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930C7" w:rsidRPr="00D92F47">
        <w:rPr>
          <w:b/>
        </w:rPr>
        <w:t>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269"/>
        <w:gridCol w:w="1756"/>
        <w:gridCol w:w="406"/>
        <w:gridCol w:w="73"/>
        <w:gridCol w:w="2203"/>
        <w:gridCol w:w="2345"/>
      </w:tblGrid>
      <w:tr w:rsidR="00962749" w:rsidRPr="00AF72CB" w:rsidTr="00BF0104">
        <w:trPr>
          <w:trHeight w:val="37"/>
        </w:trPr>
        <w:tc>
          <w:tcPr>
            <w:tcW w:w="3557" w:type="dxa"/>
            <w:vMerge w:val="restart"/>
          </w:tcPr>
          <w:p w:rsidR="00962749" w:rsidRPr="00AF72CB" w:rsidRDefault="006F3CED" w:rsidP="006F3CE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4C2BB31" wp14:editId="0D941674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58420</wp:posOffset>
                  </wp:positionV>
                  <wp:extent cx="922020" cy="1172845"/>
                  <wp:effectExtent l="0" t="0" r="0" b="8255"/>
                  <wp:wrapThrough wrapText="bothSides">
                    <wp:wrapPolygon edited="0">
                      <wp:start x="0" y="0"/>
                      <wp:lineTo x="0" y="21401"/>
                      <wp:lineTo x="20975" y="21401"/>
                      <wp:lineTo x="20975" y="0"/>
                      <wp:lineTo x="0" y="0"/>
                    </wp:wrapPolygon>
                  </wp:wrapThrough>
                  <wp:docPr id="3" name="Рисунок 3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1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21" w:type="dxa"/>
            <w:gridSpan w:val="3"/>
          </w:tcPr>
          <w:p w:rsidR="00962749" w:rsidRPr="00B930C7" w:rsidRDefault="006F3CE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электромагнитный</w:t>
            </w:r>
            <w:r w:rsidR="000305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49" w:rsidRPr="00AF72CB" w:rsidTr="00BF0104">
        <w:trPr>
          <w:trHeight w:val="39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21" w:type="dxa"/>
            <w:gridSpan w:val="3"/>
          </w:tcPr>
          <w:p w:rsidR="00962749" w:rsidRPr="00041E89" w:rsidRDefault="006F3CED" w:rsidP="00462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462554">
              <w:rPr>
                <w:b/>
                <w:sz w:val="20"/>
                <w:szCs w:val="20"/>
              </w:rPr>
              <w:t>200-2</w:t>
            </w:r>
            <w:r>
              <w:rPr>
                <w:b/>
                <w:sz w:val="20"/>
                <w:szCs w:val="20"/>
              </w:rPr>
              <w:t>01</w:t>
            </w:r>
          </w:p>
        </w:tc>
      </w:tr>
      <w:tr w:rsidR="006A327D" w:rsidRPr="00AF72CB" w:rsidTr="00BF0104">
        <w:trPr>
          <w:trHeight w:val="26"/>
        </w:trPr>
        <w:tc>
          <w:tcPr>
            <w:tcW w:w="3557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21" w:type="dxa"/>
            <w:gridSpan w:val="3"/>
          </w:tcPr>
          <w:p w:rsidR="006A327D" w:rsidRPr="00B930C7" w:rsidRDefault="00D92F47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D92F47" w:rsidRPr="00AF72CB" w:rsidTr="00BF0104">
        <w:trPr>
          <w:trHeight w:val="26"/>
        </w:trPr>
        <w:tc>
          <w:tcPr>
            <w:tcW w:w="3557" w:type="dxa"/>
            <w:vMerge/>
          </w:tcPr>
          <w:p w:rsidR="00D92F47" w:rsidRPr="00AF72CB" w:rsidRDefault="00D92F47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D92F47" w:rsidRDefault="00D92F47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21" w:type="dxa"/>
            <w:gridSpan w:val="3"/>
          </w:tcPr>
          <w:p w:rsidR="00D92F47" w:rsidRDefault="00D92F47" w:rsidP="0066084F">
            <w:pPr>
              <w:rPr>
                <w:b/>
                <w:sz w:val="20"/>
                <w:szCs w:val="20"/>
              </w:rPr>
            </w:pPr>
          </w:p>
        </w:tc>
      </w:tr>
      <w:tr w:rsidR="00962749" w:rsidRPr="00AF72CB" w:rsidTr="00BF0104">
        <w:trPr>
          <w:trHeight w:val="44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21" w:type="dxa"/>
            <w:gridSpan w:val="3"/>
          </w:tcPr>
          <w:p w:rsidR="00962749" w:rsidRPr="004A780D" w:rsidRDefault="00BC1A55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BF0104">
        <w:trPr>
          <w:trHeight w:val="57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21" w:type="dxa"/>
            <w:gridSpan w:val="3"/>
          </w:tcPr>
          <w:p w:rsidR="00962749" w:rsidRPr="004A780D" w:rsidRDefault="00BC1A55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BF0104">
        <w:trPr>
          <w:trHeight w:val="172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621" w:type="dxa"/>
            <w:gridSpan w:val="3"/>
          </w:tcPr>
          <w:p w:rsidR="00962749" w:rsidRPr="00F20EB9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менту Таможенного Союза ТР ТС 010/2011 «О безопасности машин и оборудования» №</w:t>
            </w:r>
            <w:r w:rsidR="007B68B4">
              <w:rPr>
                <w:sz w:val="16"/>
                <w:szCs w:val="20"/>
              </w:rPr>
              <w:t xml:space="preserve"> </w:t>
            </w:r>
            <w:r w:rsidR="006F3CED">
              <w:rPr>
                <w:sz w:val="16"/>
                <w:szCs w:val="20"/>
              </w:rPr>
              <w:t>ТС</w:t>
            </w:r>
            <w:r w:rsidR="007B68B4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  <w:lang w:val="en-US"/>
              </w:rPr>
              <w:t>N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7B68B4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</w:rPr>
              <w:t>Д-</w:t>
            </w:r>
            <w:r w:rsidR="00F20EB9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>.</w:t>
            </w:r>
            <w:r w:rsidR="006F3CED">
              <w:rPr>
                <w:sz w:val="16"/>
                <w:szCs w:val="20"/>
              </w:rPr>
              <w:t>АЛ92.В.17799</w:t>
            </w:r>
            <w:r w:rsidR="007B68B4" w:rsidRPr="007B68B4">
              <w:rPr>
                <w:sz w:val="16"/>
                <w:szCs w:val="20"/>
              </w:rPr>
              <w:t xml:space="preserve"> </w:t>
            </w:r>
          </w:p>
          <w:p w:rsidR="00B930C7" w:rsidRPr="004A780D" w:rsidRDefault="00F20EB9" w:rsidP="006F3CE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01</w:t>
            </w:r>
            <w:r w:rsidR="00B930C7" w:rsidRPr="004A780D">
              <w:rPr>
                <w:sz w:val="16"/>
                <w:szCs w:val="20"/>
              </w:rPr>
              <w:t>»</w:t>
            </w:r>
            <w:r w:rsidR="007B68B4">
              <w:rPr>
                <w:sz w:val="16"/>
                <w:szCs w:val="20"/>
              </w:rPr>
              <w:t xml:space="preserve"> </w:t>
            </w:r>
            <w:r w:rsidR="006F3CED">
              <w:rPr>
                <w:sz w:val="16"/>
                <w:szCs w:val="20"/>
              </w:rPr>
              <w:t>февраля</w:t>
            </w:r>
            <w:r w:rsidR="000F0055" w:rsidRPr="006F3CED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>20</w:t>
            </w:r>
            <w:r w:rsidR="006F3CED">
              <w:rPr>
                <w:sz w:val="16"/>
                <w:szCs w:val="20"/>
              </w:rPr>
              <w:t>21</w:t>
            </w:r>
            <w:r w:rsidR="007B68B4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 xml:space="preserve">г. </w:t>
            </w:r>
          </w:p>
        </w:tc>
      </w:tr>
      <w:tr w:rsidR="0061797F" w:rsidRPr="00AF72CB" w:rsidTr="00C24FEC">
        <w:trPr>
          <w:trHeight w:val="48"/>
        </w:trPr>
        <w:tc>
          <w:tcPr>
            <w:tcW w:w="10609" w:type="dxa"/>
            <w:gridSpan w:val="7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C24FEC">
        <w:trPr>
          <w:trHeight w:val="79"/>
        </w:trPr>
        <w:tc>
          <w:tcPr>
            <w:tcW w:w="3557" w:type="dxa"/>
          </w:tcPr>
          <w:p w:rsidR="0061797F" w:rsidRPr="00F20EB9" w:rsidRDefault="0061797F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052" w:type="dxa"/>
            <w:gridSpan w:val="6"/>
          </w:tcPr>
          <w:p w:rsidR="0061797F" w:rsidRPr="004A780D" w:rsidRDefault="006F3CED" w:rsidP="004D7C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>предназначены для дистанционного и/или автоматического открывания или закрывания потока среды в трубопроводах. Конструкция состоит из корпуса с запирающим элементом и электромагнитной катушки, которая в процессе работы клапана оказывает воздействие на шток/запорный орган клапана, перемещая его в требуемое положение.</w:t>
            </w:r>
          </w:p>
        </w:tc>
      </w:tr>
      <w:tr w:rsidR="00BF0104" w:rsidRPr="00AF72CB" w:rsidTr="00BF0104">
        <w:trPr>
          <w:trHeight w:val="37"/>
        </w:trPr>
        <w:tc>
          <w:tcPr>
            <w:tcW w:w="3557" w:type="dxa"/>
          </w:tcPr>
          <w:p w:rsidR="00BF0104" w:rsidRPr="004A780D" w:rsidRDefault="00BF0104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052" w:type="dxa"/>
            <w:gridSpan w:val="6"/>
          </w:tcPr>
          <w:p w:rsidR="00BF0104" w:rsidRPr="004A780D" w:rsidRDefault="00462554" w:rsidP="004625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гретая </w:t>
            </w:r>
            <w:r w:rsidR="00BF0104" w:rsidRPr="006F3CED">
              <w:rPr>
                <w:sz w:val="16"/>
                <w:szCs w:val="20"/>
              </w:rPr>
              <w:t xml:space="preserve">вода, </w:t>
            </w:r>
            <w:r>
              <w:rPr>
                <w:sz w:val="16"/>
                <w:szCs w:val="20"/>
              </w:rPr>
              <w:t xml:space="preserve">пар и </w:t>
            </w:r>
            <w:r w:rsidR="00BF0104" w:rsidRPr="006F3CED">
              <w:rPr>
                <w:sz w:val="16"/>
                <w:szCs w:val="20"/>
              </w:rPr>
              <w:t>неагрессивные жидкости</w:t>
            </w:r>
          </w:p>
        </w:tc>
      </w:tr>
      <w:tr w:rsidR="00BF0104" w:rsidRPr="00AF72CB" w:rsidTr="00BF0104">
        <w:trPr>
          <w:trHeight w:val="21"/>
        </w:trPr>
        <w:tc>
          <w:tcPr>
            <w:tcW w:w="3557" w:type="dxa"/>
          </w:tcPr>
          <w:p w:rsidR="00BF0104" w:rsidRPr="004A780D" w:rsidRDefault="00BF0104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2504" w:type="dxa"/>
            <w:gridSpan w:val="4"/>
          </w:tcPr>
          <w:p w:rsidR="00BF0104" w:rsidRPr="006F3CED" w:rsidRDefault="00BF0104" w:rsidP="00E30409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 w:rsidR="00E30409">
              <w:rPr>
                <w:sz w:val="16"/>
                <w:szCs w:val="20"/>
                <w:lang w:val="en-US"/>
              </w:rPr>
              <w:t>“</w:t>
            </w:r>
            <w:r w:rsidR="00E30409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- 1/4</w:t>
            </w:r>
            <w:bookmarkStart w:id="0" w:name="_GoBack"/>
            <w:r>
              <w:rPr>
                <w:sz w:val="16"/>
                <w:szCs w:val="20"/>
                <w:lang w:val="en-US"/>
              </w:rPr>
              <w:t>“</w:t>
            </w:r>
            <w:bookmarkEnd w:id="0"/>
          </w:p>
        </w:tc>
        <w:tc>
          <w:tcPr>
            <w:tcW w:w="2203" w:type="dxa"/>
          </w:tcPr>
          <w:p w:rsidR="00BF0104" w:rsidRPr="006F3CED" w:rsidRDefault="00BF0104" w:rsidP="00BF0104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2345" w:type="dxa"/>
          </w:tcPr>
          <w:p w:rsidR="00BF0104" w:rsidRPr="006F3CED" w:rsidRDefault="00462554" w:rsidP="00462554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0</w:t>
            </w:r>
            <w:r w:rsidR="00BF0104">
              <w:rPr>
                <w:sz w:val="16"/>
                <w:szCs w:val="20"/>
              </w:rPr>
              <w:t xml:space="preserve">,8 МПа </w:t>
            </w:r>
          </w:p>
        </w:tc>
      </w:tr>
      <w:tr w:rsidR="00BF0104" w:rsidRPr="00AF72CB" w:rsidTr="00BF0104">
        <w:trPr>
          <w:trHeight w:val="29"/>
        </w:trPr>
        <w:tc>
          <w:tcPr>
            <w:tcW w:w="3557" w:type="dxa"/>
          </w:tcPr>
          <w:p w:rsidR="00BF0104" w:rsidRPr="00BF0104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504" w:type="dxa"/>
            <w:gridSpan w:val="4"/>
          </w:tcPr>
          <w:p w:rsidR="00BF0104" w:rsidRPr="004A780D" w:rsidRDefault="00BF0104" w:rsidP="00BC1A5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 w:rsidR="00BC1A55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2203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345" w:type="dxa"/>
          </w:tcPr>
          <w:p w:rsidR="00BF0104" w:rsidRPr="004A780D" w:rsidRDefault="00BF0104" w:rsidP="00BC1A55">
            <w:pPr>
              <w:rPr>
                <w:sz w:val="16"/>
                <w:szCs w:val="20"/>
              </w:rPr>
            </w:pPr>
            <w:r w:rsidRPr="00E0361F">
              <w:rPr>
                <w:sz w:val="16"/>
                <w:szCs w:val="20"/>
              </w:rPr>
              <w:t>160</w:t>
            </w:r>
            <w:proofErr w:type="gramStart"/>
            <w:r w:rsidR="00BC1A55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  <w:r w:rsidRPr="00E0361F"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VITON</w:t>
            </w:r>
            <w:r w:rsidRPr="00E0361F">
              <w:rPr>
                <w:sz w:val="16"/>
                <w:szCs w:val="20"/>
              </w:rPr>
              <w:t xml:space="preserve">) 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</w:tr>
      <w:tr w:rsidR="00BF0104" w:rsidRPr="00AF72CB" w:rsidTr="00C24FEC">
        <w:trPr>
          <w:trHeight w:val="30"/>
        </w:trPr>
        <w:tc>
          <w:tcPr>
            <w:tcW w:w="3557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052" w:type="dxa"/>
            <w:gridSpan w:val="6"/>
          </w:tcPr>
          <w:p w:rsidR="00BF0104" w:rsidRPr="00CF1EEC" w:rsidRDefault="00BF0104" w:rsidP="00BF0104">
            <w:pPr>
              <w:rPr>
                <w:sz w:val="16"/>
                <w:szCs w:val="20"/>
              </w:rPr>
            </w:pPr>
            <w:r w:rsidRPr="00E0361F">
              <w:rPr>
                <w:sz w:val="16"/>
                <w:szCs w:val="20"/>
              </w:rPr>
              <w:t>Резьба G (BSPP / ISO 228–1)</w:t>
            </w:r>
          </w:p>
        </w:tc>
      </w:tr>
      <w:tr w:rsidR="00BF0104" w:rsidRPr="00AF72CB" w:rsidTr="00C24FEC">
        <w:trPr>
          <w:trHeight w:val="17"/>
        </w:trPr>
        <w:tc>
          <w:tcPr>
            <w:tcW w:w="3557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052" w:type="dxa"/>
            <w:gridSpan w:val="6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ямого действия</w:t>
            </w:r>
          </w:p>
        </w:tc>
      </w:tr>
      <w:tr w:rsidR="00BF0104" w:rsidRPr="00AF72CB" w:rsidTr="00C24FEC">
        <w:trPr>
          <w:trHeight w:val="42"/>
        </w:trPr>
        <w:tc>
          <w:tcPr>
            <w:tcW w:w="3557" w:type="dxa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7052" w:type="dxa"/>
            <w:gridSpan w:val="6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</w:tr>
      <w:tr w:rsidR="00BF0104" w:rsidRPr="00AF72CB" w:rsidTr="00C24FEC">
        <w:trPr>
          <w:trHeight w:val="26"/>
        </w:trPr>
        <w:tc>
          <w:tcPr>
            <w:tcW w:w="3557" w:type="dxa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7052" w:type="dxa"/>
            <w:gridSpan w:val="6"/>
          </w:tcPr>
          <w:p w:rsidR="00BF0104" w:rsidRPr="009D0700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 w:rsidR="009D0700">
              <w:rPr>
                <w:sz w:val="16"/>
                <w:szCs w:val="20"/>
              </w:rPr>
              <w:t xml:space="preserve"> (с разъемом)</w:t>
            </w:r>
          </w:p>
        </w:tc>
      </w:tr>
      <w:tr w:rsidR="00BF0104" w:rsidRPr="00AF72CB" w:rsidTr="00C24FEC">
        <w:trPr>
          <w:trHeight w:val="17"/>
        </w:trPr>
        <w:tc>
          <w:tcPr>
            <w:tcW w:w="3557" w:type="dxa"/>
          </w:tcPr>
          <w:p w:rsidR="00BF0104" w:rsidRPr="00BF0104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 w:rsidRPr="009D0700">
              <w:rPr>
                <w:sz w:val="16"/>
                <w:szCs w:val="20"/>
              </w:rPr>
              <w:t xml:space="preserve"> 46340-3-</w:t>
            </w:r>
            <w:r>
              <w:rPr>
                <w:sz w:val="16"/>
                <w:szCs w:val="20"/>
              </w:rPr>
              <w:t>полюсные разъемы (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BF0104" w:rsidRPr="00AF72CB" w:rsidTr="00BF0104">
        <w:trPr>
          <w:trHeight w:val="17"/>
        </w:trPr>
        <w:tc>
          <w:tcPr>
            <w:tcW w:w="3557" w:type="dxa"/>
          </w:tcPr>
          <w:p w:rsidR="00BF0104" w:rsidRPr="00AB763B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BC1A5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="00BC1A5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</w:t>
            </w:r>
            <w:r w:rsidR="008952F8">
              <w:rPr>
                <w:sz w:val="16"/>
                <w:szCs w:val="20"/>
              </w:rPr>
              <w:t>, пропитка катушки – полиэфирное стекловолокно</w:t>
            </w:r>
          </w:p>
        </w:tc>
      </w:tr>
      <w:tr w:rsidR="00BF0104" w:rsidRPr="00AF72CB" w:rsidTr="00BF0104">
        <w:trPr>
          <w:trHeight w:val="33"/>
        </w:trPr>
        <w:tc>
          <w:tcPr>
            <w:tcW w:w="3557" w:type="dxa"/>
          </w:tcPr>
          <w:p w:rsidR="00BF0104" w:rsidRPr="004A780D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, EN 60335-1, 60204-1</w:t>
            </w:r>
          </w:p>
        </w:tc>
      </w:tr>
      <w:tr w:rsidR="00BF0104" w:rsidRPr="00AF72CB" w:rsidTr="00C24FEC">
        <w:trPr>
          <w:trHeight w:val="48"/>
        </w:trPr>
        <w:tc>
          <w:tcPr>
            <w:tcW w:w="10609" w:type="dxa"/>
            <w:gridSpan w:val="7"/>
          </w:tcPr>
          <w:p w:rsidR="00BF0104" w:rsidRPr="00FF37E6" w:rsidRDefault="00BF0104" w:rsidP="00BF010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F0104" w:rsidRPr="00AF72CB" w:rsidTr="00BC1A55">
        <w:trPr>
          <w:trHeight w:val="48"/>
        </w:trPr>
        <w:tc>
          <w:tcPr>
            <w:tcW w:w="3557" w:type="dxa"/>
            <w:vMerge w:val="restart"/>
          </w:tcPr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  <w:p w:rsidR="00BF0104" w:rsidRPr="009D0700" w:rsidRDefault="00BF0104" w:rsidP="00BF0104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214AEF06" wp14:editId="52C08096">
                  <wp:extent cx="921144" cy="10380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81" cy="103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3E11D84E" wp14:editId="4DA3EBB2">
                  <wp:extent cx="481352" cy="112908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1" cy="112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5027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BF0104" w:rsidRPr="00AF72CB" w:rsidTr="00BC1A55">
        <w:trPr>
          <w:trHeight w:val="3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5027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латунь</w:t>
            </w:r>
          </w:p>
        </w:tc>
      </w:tr>
      <w:tr w:rsidR="00BF0104" w:rsidRPr="00AF72CB" w:rsidTr="00BC1A55">
        <w:trPr>
          <w:trHeight w:val="33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5027" w:type="dxa"/>
            <w:gridSpan w:val="4"/>
          </w:tcPr>
          <w:p w:rsidR="00BF0104" w:rsidRPr="004A780D" w:rsidRDefault="00462554" w:rsidP="00BF010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  <w:r w:rsidR="00BF0104">
              <w:rPr>
                <w:sz w:val="16"/>
                <w:szCs w:val="18"/>
              </w:rPr>
              <w:t xml:space="preserve"> </w:t>
            </w:r>
            <w:r w:rsidR="00BF0104" w:rsidRPr="008973F4">
              <w:rPr>
                <w:sz w:val="16"/>
                <w:szCs w:val="18"/>
              </w:rPr>
              <w:t xml:space="preserve"> </w:t>
            </w:r>
          </w:p>
        </w:tc>
      </w:tr>
      <w:tr w:rsidR="00BF0104" w:rsidRPr="00AF72CB" w:rsidTr="00BC1A55">
        <w:trPr>
          <w:trHeight w:val="29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756" w:type="dxa"/>
          </w:tcPr>
          <w:p w:rsidR="00BF0104" w:rsidRPr="004D7C74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Изолирующая трубка:</w:t>
            </w:r>
          </w:p>
        </w:tc>
        <w:tc>
          <w:tcPr>
            <w:tcW w:w="5027" w:type="dxa"/>
            <w:gridSpan w:val="4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(AISI 430FR и AISI 304) для ЭСК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>100, нержавеющая сталь (AISI 430FR и AISI 304) или латунь для ЭСК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>101</w:t>
            </w:r>
          </w:p>
        </w:tc>
      </w:tr>
      <w:tr w:rsidR="00BF0104" w:rsidRPr="00AF72CB" w:rsidTr="00BC1A55">
        <w:trPr>
          <w:trHeight w:val="19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5027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 xml:space="preserve">нержавеющая сталь (AISI 430FR) </w:t>
            </w:r>
          </w:p>
        </w:tc>
      </w:tr>
      <w:tr w:rsidR="00BF0104" w:rsidRPr="00AF72CB" w:rsidTr="00BC1A55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(AISI 302)</w:t>
            </w:r>
          </w:p>
        </w:tc>
      </w:tr>
      <w:tr w:rsidR="00BF0104" w:rsidRPr="00AF72CB" w:rsidTr="00BC1A55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медь</w:t>
            </w:r>
          </w:p>
        </w:tc>
      </w:tr>
      <w:tr w:rsidR="00BF0104" w:rsidRPr="00AF72CB" w:rsidTr="00BC1A55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5027" w:type="dxa"/>
            <w:gridSpan w:val="4"/>
          </w:tcPr>
          <w:p w:rsidR="00BF0104" w:rsidRPr="008973F4" w:rsidRDefault="00BF0104" w:rsidP="00BF010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BF0104" w:rsidRPr="00AF72CB" w:rsidTr="00BC1A55">
        <w:trPr>
          <w:trHeight w:val="2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BF0104" w:rsidRPr="00AF72CB" w:rsidTr="00BC1A55">
        <w:trPr>
          <w:trHeight w:val="2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или латунь</w:t>
            </w:r>
          </w:p>
        </w:tc>
      </w:tr>
      <w:tr w:rsidR="00BF0104" w:rsidRPr="00AF72CB" w:rsidTr="00C24FEC">
        <w:trPr>
          <w:trHeight w:val="48"/>
        </w:trPr>
        <w:tc>
          <w:tcPr>
            <w:tcW w:w="10609" w:type="dxa"/>
            <w:gridSpan w:val="7"/>
          </w:tcPr>
          <w:p w:rsidR="00BF0104" w:rsidRPr="00B930C7" w:rsidRDefault="00BC1A55" w:rsidP="00BF010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</w:t>
            </w:r>
            <w:r w:rsidR="00BF0104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BF0104" w:rsidRPr="00AF72CB" w:rsidTr="00C24FEC">
        <w:trPr>
          <w:trHeight w:val="411"/>
        </w:trPr>
        <w:tc>
          <w:tcPr>
            <w:tcW w:w="10609" w:type="dxa"/>
            <w:gridSpan w:val="7"/>
          </w:tcPr>
          <w:tbl>
            <w:tblPr>
              <w:tblStyle w:val="TableNormal"/>
              <w:tblW w:w="1041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4"/>
              <w:gridCol w:w="558"/>
              <w:gridCol w:w="558"/>
              <w:gridCol w:w="558"/>
              <w:gridCol w:w="558"/>
              <w:gridCol w:w="559"/>
              <w:gridCol w:w="754"/>
              <w:gridCol w:w="698"/>
              <w:gridCol w:w="697"/>
              <w:gridCol w:w="703"/>
              <w:gridCol w:w="698"/>
              <w:gridCol w:w="700"/>
              <w:gridCol w:w="836"/>
              <w:gridCol w:w="977"/>
            </w:tblGrid>
            <w:tr w:rsidR="00BF0104" w:rsidTr="00BF0104">
              <w:trPr>
                <w:trHeight w:val="64"/>
              </w:trPr>
              <w:tc>
                <w:tcPr>
                  <w:tcW w:w="1564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>
                    <w:rPr>
                      <w:b/>
                      <w:sz w:val="12"/>
                      <w:szCs w:val="12"/>
                      <w:lang w:val="ru-RU"/>
                    </w:rPr>
                    <w:t>Серия / Маркировка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sz w:val="10"/>
                      <w:szCs w:val="10"/>
                    </w:rPr>
                    <w:t>Положение</w:t>
                  </w:r>
                  <w:proofErr w:type="spellEnd"/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8"/>
                      <w:sz w:val="10"/>
                      <w:szCs w:val="10"/>
                    </w:rPr>
                    <w:t>Присоеди</w:t>
                  </w:r>
                  <w:proofErr w:type="spellEnd"/>
                  <w:r w:rsidRPr="00BF0104">
                    <w:rPr>
                      <w:w w:val="98"/>
                      <w:sz w:val="10"/>
                      <w:szCs w:val="10"/>
                    </w:rPr>
                    <w:t xml:space="preserve">­ </w:t>
                  </w:r>
                  <w:proofErr w:type="spellStart"/>
                  <w:r w:rsidRPr="00BF0104">
                    <w:rPr>
                      <w:w w:val="95"/>
                      <w:sz w:val="10"/>
                      <w:szCs w:val="10"/>
                    </w:rPr>
                    <w:t>нение</w:t>
                  </w:r>
                  <w:proofErr w:type="spellEnd"/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4"/>
                      <w:sz w:val="10"/>
                      <w:szCs w:val="10"/>
                    </w:rPr>
                    <w:t>Проходное</w:t>
                  </w:r>
                  <w:proofErr w:type="spellEnd"/>
                  <w:r w:rsidRPr="00BF0104">
                    <w:rPr>
                      <w:w w:val="94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8"/>
                      <w:sz w:val="10"/>
                      <w:szCs w:val="10"/>
                    </w:rPr>
                    <w:t>сечение</w:t>
                  </w:r>
                  <w:proofErr w:type="spellEnd"/>
                </w:p>
              </w:tc>
              <w:tc>
                <w:tcPr>
                  <w:tcW w:w="1117" w:type="dxa"/>
                  <w:gridSpan w:val="2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6"/>
                      <w:sz w:val="10"/>
                      <w:szCs w:val="10"/>
                    </w:rPr>
                    <w:t>К</w:t>
                  </w:r>
                  <w:r w:rsidRPr="00BF0104">
                    <w:rPr>
                      <w:w w:val="98"/>
                      <w:sz w:val="10"/>
                      <w:szCs w:val="10"/>
                    </w:rPr>
                    <w:t>оэффициент</w:t>
                  </w:r>
                  <w:proofErr w:type="spellEnd"/>
                  <w:r w:rsidRPr="00BF0104">
                    <w:rPr>
                      <w:w w:val="98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7"/>
                      <w:sz w:val="10"/>
                      <w:szCs w:val="10"/>
                    </w:rPr>
                    <w:t>расхода</w:t>
                  </w:r>
                  <w:proofErr w:type="spellEnd"/>
                  <w:r w:rsidRPr="00BF0104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5"/>
                      <w:sz w:val="10"/>
                      <w:szCs w:val="10"/>
                    </w:rPr>
                    <w:t>Kv</w:t>
                  </w:r>
                  <w:proofErr w:type="spellEnd"/>
                </w:p>
              </w:tc>
              <w:tc>
                <w:tcPr>
                  <w:tcW w:w="2852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66" w:line="240" w:lineRule="auto"/>
                    <w:ind w:left="58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ерепад</w:t>
                  </w:r>
                  <w:proofErr w:type="spellEnd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вления</w:t>
                  </w:r>
                  <w:proofErr w:type="spellEnd"/>
                </w:p>
              </w:tc>
              <w:tc>
                <w:tcPr>
                  <w:tcW w:w="1398" w:type="dxa"/>
                  <w:gridSpan w:val="2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66" w:line="240" w:lineRule="auto"/>
                    <w:ind w:left="32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t° </w:t>
                  </w: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реды</w:t>
                  </w:r>
                  <w:proofErr w:type="spellEnd"/>
                </w:p>
              </w:tc>
              <w:tc>
                <w:tcPr>
                  <w:tcW w:w="836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4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13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плотнение</w:t>
                  </w:r>
                  <w:proofErr w:type="spellEnd"/>
                </w:p>
              </w:tc>
              <w:tc>
                <w:tcPr>
                  <w:tcW w:w="977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9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290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сса</w:t>
                  </w:r>
                  <w:proofErr w:type="spellEnd"/>
                </w:p>
              </w:tc>
            </w:tr>
            <w:tr w:rsidR="00BF0104" w:rsidTr="00BF0104">
              <w:trPr>
                <w:trHeight w:val="103"/>
              </w:trPr>
              <w:tc>
                <w:tcPr>
                  <w:tcW w:w="156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BF0104" w:rsidRPr="00C24FEC" w:rsidRDefault="00BF0104" w:rsidP="00BF0104">
                  <w:pPr>
                    <w:widowControl/>
                    <w:autoSpaceDE/>
                    <w:autoSpaceDN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17" w:type="dxa"/>
                  <w:gridSpan w:val="2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in (для АС)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in (для DC)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ax (для АС)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ax (для DC)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  <w:r w:rsidRPr="00BF0104">
                    <w:rPr>
                      <w:sz w:val="12"/>
                      <w:szCs w:val="12"/>
                    </w:rPr>
                    <w:t>Min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  <w:r w:rsidRPr="00BF0104">
                    <w:rPr>
                      <w:sz w:val="12"/>
                      <w:szCs w:val="12"/>
                    </w:rPr>
                    <w:t>Max</w:t>
                  </w:r>
                </w:p>
              </w:tc>
              <w:tc>
                <w:tcPr>
                  <w:tcW w:w="836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BF0104" w:rsidTr="00462554">
              <w:trPr>
                <w:trHeight w:val="48"/>
              </w:trPr>
              <w:tc>
                <w:tcPr>
                  <w:tcW w:w="1564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G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мм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л/мин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м3/ч</w:t>
                  </w:r>
                </w:p>
              </w:tc>
              <w:tc>
                <w:tcPr>
                  <w:tcW w:w="754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°С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°С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кг</w:t>
                  </w:r>
                </w:p>
              </w:tc>
            </w:tr>
            <w:tr w:rsidR="00462554" w:rsidTr="00462554">
              <w:trPr>
                <w:trHeight w:val="46"/>
              </w:trPr>
              <w:tc>
                <w:tcPr>
                  <w:tcW w:w="1564" w:type="dxa"/>
                </w:tcPr>
                <w:p w:rsidR="00462554" w:rsidRPr="00462554" w:rsidRDefault="00462554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ЭСК 200.00.018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.8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7</w:t>
                  </w:r>
                </w:p>
              </w:tc>
              <w:tc>
                <w:tcPr>
                  <w:tcW w:w="559" w:type="dxa"/>
                </w:tcPr>
                <w:p w:rsidR="00462554" w:rsidRPr="00462554" w:rsidRDefault="00462554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.10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462554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ЭСК 200.00.025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2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3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19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0.03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3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4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27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0.04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4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6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9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0.045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4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7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7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46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0.05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5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9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7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0.06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6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1.5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69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5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1.018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8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7</w:t>
                  </w:r>
                </w:p>
              </w:tc>
              <w:tc>
                <w:tcPr>
                  <w:tcW w:w="559" w:type="dxa"/>
                </w:tcPr>
                <w:p w:rsidR="00462554" w:rsidRPr="00462554" w:rsidRDefault="00462554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.1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3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1.025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2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3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19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3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1.03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3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4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27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3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1.04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4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6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9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3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1.045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4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7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7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46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3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1.05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5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9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7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3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1.06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6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1.5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69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3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0.018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8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7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10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8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0.025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2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3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19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8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0.03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3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4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27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8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1.018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8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7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10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6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1.025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2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3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19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6</w:t>
                  </w:r>
                </w:p>
              </w:tc>
            </w:tr>
            <w:tr w:rsidR="00462554" w:rsidTr="00462554">
              <w:trPr>
                <w:trHeight w:val="48"/>
              </w:trPr>
              <w:tc>
                <w:tcPr>
                  <w:tcW w:w="1564" w:type="dxa"/>
                </w:tcPr>
                <w:p w:rsidR="00462554" w:rsidRPr="00462554" w:rsidRDefault="00A4320F" w:rsidP="00A4320F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201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1.030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3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0</w:t>
                  </w:r>
                </w:p>
              </w:tc>
              <w:tc>
                <w:tcPr>
                  <w:tcW w:w="558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4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5</w:t>
                  </w:r>
                </w:p>
              </w:tc>
              <w:tc>
                <w:tcPr>
                  <w:tcW w:w="559" w:type="dxa"/>
                </w:tcPr>
                <w:p w:rsidR="00462554" w:rsidRPr="00462554" w:rsidRDefault="00A4320F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27</w:t>
                  </w:r>
                </w:p>
              </w:tc>
              <w:tc>
                <w:tcPr>
                  <w:tcW w:w="754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462554" w:rsidRPr="00462554" w:rsidRDefault="00462554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462554">
                    <w:rPr>
                      <w:sz w:val="12"/>
                      <w:szCs w:val="12"/>
                      <w:lang w:val="ru-RU"/>
                    </w:rPr>
                    <w:t>VITON</w:t>
                  </w:r>
                </w:p>
              </w:tc>
              <w:tc>
                <w:tcPr>
                  <w:tcW w:w="977" w:type="dxa"/>
                </w:tcPr>
                <w:p w:rsidR="00462554" w:rsidRPr="00462554" w:rsidRDefault="00D2118D" w:rsidP="0046255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462554" w:rsidRPr="00462554">
                    <w:rPr>
                      <w:sz w:val="12"/>
                      <w:szCs w:val="12"/>
                      <w:lang w:val="ru-RU"/>
                    </w:rPr>
                    <w:t>.36</w:t>
                  </w:r>
                </w:p>
              </w:tc>
            </w:tr>
          </w:tbl>
          <w:p w:rsidR="00BF0104" w:rsidRPr="00C24FEC" w:rsidRDefault="00BF0104" w:rsidP="00BF0104">
            <w:pPr>
              <w:ind w:left="2163" w:right="2460"/>
              <w:jc w:val="center"/>
              <w:rPr>
                <w:b/>
                <w:sz w:val="12"/>
                <w:szCs w:val="12"/>
              </w:rPr>
            </w:pPr>
            <w:r w:rsidRPr="00C24FEC">
              <w:rPr>
                <w:b/>
                <w:sz w:val="12"/>
                <w:szCs w:val="12"/>
              </w:rPr>
              <w:t>ПОТРЕБЛЯЕМАЯ МОЩНОСТЬ</w:t>
            </w:r>
          </w:p>
          <w:tbl>
            <w:tblPr>
              <w:tblStyle w:val="TableNormal"/>
              <w:tblW w:w="104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2"/>
              <w:gridCol w:w="941"/>
              <w:gridCol w:w="1174"/>
              <w:gridCol w:w="1122"/>
              <w:gridCol w:w="1488"/>
              <w:gridCol w:w="941"/>
              <w:gridCol w:w="1117"/>
              <w:gridCol w:w="1175"/>
            </w:tblGrid>
            <w:tr w:rsidR="00BF0104" w:rsidRPr="00C24FEC" w:rsidTr="00C24FEC">
              <w:trPr>
                <w:trHeight w:val="48"/>
              </w:trPr>
              <w:tc>
                <w:tcPr>
                  <w:tcW w:w="5709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32" w:line="153" w:lineRule="exact"/>
                    <w:ind w:left="1769" w:right="1765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Переменный ток (АС)</w:t>
                  </w:r>
                </w:p>
              </w:tc>
              <w:tc>
                <w:tcPr>
                  <w:tcW w:w="4721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32" w:line="153" w:lineRule="exact"/>
                    <w:ind w:left="1714" w:right="1710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Постоянный ток (</w:t>
                  </w: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DC</w:t>
                  </w: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)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Серия /Маркировка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Напряжение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Перемещ</w:t>
                  </w:r>
                  <w:r>
                    <w:rPr>
                      <w:sz w:val="12"/>
                      <w:szCs w:val="12"/>
                      <w:lang w:val="ru-RU"/>
                    </w:rPr>
                    <w:t>ение</w:t>
                  </w:r>
                  <w:r w:rsidRPr="00C24FEC">
                    <w:rPr>
                      <w:sz w:val="12"/>
                      <w:szCs w:val="12"/>
                      <w:lang w:val="ru-RU"/>
                    </w:rPr>
                    <w:t xml:space="preserve"> (ВА)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Удержан</w:t>
                  </w:r>
                  <w:r>
                    <w:rPr>
                      <w:sz w:val="12"/>
                      <w:szCs w:val="12"/>
                      <w:lang w:val="ru-RU"/>
                    </w:rPr>
                    <w:t>ие</w:t>
                  </w:r>
                  <w:r w:rsidRPr="00C24FEC">
                    <w:rPr>
                      <w:sz w:val="12"/>
                      <w:szCs w:val="12"/>
                      <w:lang w:val="ru-RU"/>
                    </w:rPr>
                    <w:t xml:space="preserve"> (ВА)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Серия /Маркировка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Напряжение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proofErr w:type="spellStart"/>
                  <w:r w:rsidRPr="00C24FEC">
                    <w:rPr>
                      <w:sz w:val="12"/>
                      <w:szCs w:val="12"/>
                      <w:lang w:val="ru-RU"/>
                    </w:rPr>
                    <w:t>Холодн</w:t>
                  </w:r>
                  <w:proofErr w:type="spellEnd"/>
                  <w:r w:rsidRPr="00C24FEC">
                    <w:rPr>
                      <w:sz w:val="12"/>
                      <w:szCs w:val="12"/>
                      <w:lang w:val="ru-RU"/>
                    </w:rPr>
                    <w:t>. (Вт)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Горяч. (Вт)</w:t>
                  </w:r>
                </w:p>
              </w:tc>
            </w:tr>
            <w:tr w:rsidR="00BF0104" w:rsidRPr="00C24FEC" w:rsidTr="00C24FEC">
              <w:trPr>
                <w:trHeight w:val="46"/>
              </w:trPr>
              <w:tc>
                <w:tcPr>
                  <w:tcW w:w="2472" w:type="dxa"/>
                </w:tcPr>
                <w:p w:rsidR="00BF0104" w:rsidRPr="00C24FEC" w:rsidRDefault="00BF0104" w:rsidP="00D2118D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012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D2118D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12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D2118D" w:rsidP="00D2118D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КО 10</w:t>
                  </w:r>
                  <w:r w:rsidR="00BF0104" w:rsidRPr="009D0700">
                    <w:rPr>
                      <w:sz w:val="12"/>
                      <w:szCs w:val="12"/>
                      <w:lang w:val="ru-RU"/>
                    </w:rPr>
                    <w:t>.AC.024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4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D2118D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24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4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D2118D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048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8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D2118D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48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8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D2118D" w:rsidP="00D2118D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КО 10</w:t>
                  </w:r>
                  <w:r w:rsidR="00BF0104" w:rsidRPr="009D0700">
                    <w:rPr>
                      <w:sz w:val="12"/>
                      <w:szCs w:val="12"/>
                      <w:lang w:val="ru-RU"/>
                    </w:rPr>
                    <w:t>.AC.11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0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D2118D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1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0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D2118D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lastRenderedPageBreak/>
                    <w:t>ЭКО 10.AC.23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30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D2118D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>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23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30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</w:tbl>
          <w:p w:rsidR="00BF0104" w:rsidRPr="0067069D" w:rsidRDefault="00BF0104" w:rsidP="00BF0104">
            <w:pPr>
              <w:rPr>
                <w:sz w:val="16"/>
                <w:szCs w:val="16"/>
              </w:rPr>
            </w:pPr>
          </w:p>
        </w:tc>
      </w:tr>
      <w:tr w:rsidR="00BF0104" w:rsidTr="00C24FEC">
        <w:trPr>
          <w:trHeight w:val="48"/>
        </w:trPr>
        <w:tc>
          <w:tcPr>
            <w:tcW w:w="10609" w:type="dxa"/>
            <w:gridSpan w:val="7"/>
          </w:tcPr>
          <w:p w:rsidR="00BF0104" w:rsidRPr="0067069D" w:rsidRDefault="00BF0104" w:rsidP="00BF010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lastRenderedPageBreak/>
              <w:t>ГАРАНТИЙНЫЕ ОБЯЗАТЕЛЬСТВА</w:t>
            </w:r>
          </w:p>
        </w:tc>
      </w:tr>
      <w:tr w:rsidR="00BF0104" w:rsidTr="00C24FEC">
        <w:trPr>
          <w:trHeight w:hRule="exact" w:val="192"/>
        </w:trPr>
        <w:tc>
          <w:tcPr>
            <w:tcW w:w="10609" w:type="dxa"/>
            <w:gridSpan w:val="7"/>
          </w:tcPr>
          <w:p w:rsidR="00BF0104" w:rsidRPr="004A780D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BF0104" w:rsidRPr="0067069D" w:rsidRDefault="00BF0104" w:rsidP="00BF0104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BF0104" w:rsidTr="00C24FEC">
        <w:trPr>
          <w:trHeight w:hRule="exact" w:val="48"/>
        </w:trPr>
        <w:tc>
          <w:tcPr>
            <w:tcW w:w="10609" w:type="dxa"/>
            <w:gridSpan w:val="7"/>
          </w:tcPr>
          <w:p w:rsidR="00BF0104" w:rsidRPr="004A780D" w:rsidRDefault="00BF0104" w:rsidP="00BF0104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F0104" w:rsidTr="00C24FEC">
        <w:trPr>
          <w:trHeight w:val="240"/>
        </w:trPr>
        <w:tc>
          <w:tcPr>
            <w:tcW w:w="10609" w:type="dxa"/>
            <w:gridSpan w:val="7"/>
          </w:tcPr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>Клапаны соленоидные АСТА ЭСК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BF0104" w:rsidRPr="004A780D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FF37E6" w:rsidRDefault="009E1E16" w:rsidP="00FF37E6">
      <w:pPr>
        <w:jc w:val="center"/>
        <w:rPr>
          <w:b/>
        </w:rPr>
      </w:pPr>
      <w:r>
        <w:rPr>
          <w:b/>
        </w:rPr>
        <w:t>ИНСТРУКЦИЯ ПО ЭКСПЛУАТАЦИИ</w:t>
      </w:r>
    </w:p>
    <w:p w:rsidR="00FF37E6" w:rsidRPr="00677A05" w:rsidRDefault="00FF37E6" w:rsidP="00FF37E6">
      <w:pPr>
        <w:jc w:val="center"/>
        <w:rPr>
          <w:b/>
          <w:sz w:val="16"/>
          <w:szCs w:val="16"/>
        </w:rPr>
      </w:pP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45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F37E6" w:rsidTr="00CF1EEC">
        <w:trPr>
          <w:trHeight w:val="363"/>
        </w:trPr>
        <w:tc>
          <w:tcPr>
            <w:tcW w:w="10454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="00C24FEC">
        <w:rPr>
          <w:sz w:val="16"/>
          <w:szCs w:val="20"/>
        </w:rPr>
        <w:t>а</w:t>
      </w:r>
      <w:r w:rsidRPr="005270D2">
        <w:rPr>
          <w:sz w:val="16"/>
          <w:szCs w:val="20"/>
        </w:rPr>
        <w:t>;</w:t>
      </w:r>
    </w:p>
    <w:p w:rsidR="00C73A5D" w:rsidRDefault="00B07515" w:rsidP="00B075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 w:rsidR="00C24FEC">
        <w:rPr>
          <w:sz w:val="16"/>
          <w:szCs w:val="20"/>
        </w:rPr>
        <w:t xml:space="preserve">- </w:t>
      </w:r>
      <w:r w:rsidRPr="00B07515">
        <w:rPr>
          <w:sz w:val="16"/>
          <w:szCs w:val="20"/>
        </w:rPr>
        <w:t>катушкой вверх</w:t>
      </w:r>
      <w:r w:rsidR="000D688C" w:rsidRPr="005270D2">
        <w:rPr>
          <w:sz w:val="16"/>
          <w:szCs w:val="20"/>
        </w:rPr>
        <w:t xml:space="preserve">. </w:t>
      </w:r>
    </w:p>
    <w:p w:rsidR="00D50223" w:rsidRPr="005270D2" w:rsidRDefault="00D50223" w:rsidP="00B075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Катушка имеет три кабельных ввода (</w:t>
      </w:r>
      <w:r w:rsidR="00047C31">
        <w:rPr>
          <w:sz w:val="16"/>
          <w:szCs w:val="20"/>
        </w:rPr>
        <w:t>з</w:t>
      </w:r>
      <w:r>
        <w:rPr>
          <w:sz w:val="16"/>
          <w:szCs w:val="20"/>
        </w:rPr>
        <w:t>емл</w:t>
      </w:r>
      <w:r w:rsidR="00047C31">
        <w:rPr>
          <w:sz w:val="16"/>
          <w:szCs w:val="20"/>
        </w:rPr>
        <w:t>я, 0, 1</w:t>
      </w:r>
      <w:r>
        <w:rPr>
          <w:sz w:val="16"/>
          <w:szCs w:val="20"/>
        </w:rPr>
        <w:t xml:space="preserve">). </w:t>
      </w:r>
    </w:p>
    <w:p w:rsidR="0015388A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A62C06" w:rsidRPr="005270D2" w:rsidRDefault="00A62C06" w:rsidP="00A62C06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A62C06">
        <w:rPr>
          <w:sz w:val="16"/>
          <w:szCs w:val="20"/>
        </w:rPr>
        <w:t>Перед клапаном</w:t>
      </w:r>
      <w:r w:rsidR="00C24FEC">
        <w:rPr>
          <w:sz w:val="16"/>
          <w:szCs w:val="20"/>
        </w:rPr>
        <w:t xml:space="preserve"> необходимо устанавливать фильтр сетчатый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BA4775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047C31" w:rsidRDefault="00047C31" w:rsidP="00047C3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возможна </w:t>
      </w:r>
      <w:r w:rsidRPr="00B07515">
        <w:rPr>
          <w:sz w:val="16"/>
          <w:szCs w:val="20"/>
        </w:rPr>
        <w:t>без демонтажа клапана (независимо AC, DC)</w:t>
      </w:r>
    </w:p>
    <w:p w:rsidR="00047C31" w:rsidRPr="005270D2" w:rsidRDefault="00047C31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а катушки производится при отключенном питании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7B2" w:rsidRPr="005270D2" w:rsidTr="00CF1EEC">
        <w:trPr>
          <w:trHeight w:val="365"/>
        </w:trPr>
        <w:tc>
          <w:tcPr>
            <w:tcW w:w="10490" w:type="dxa"/>
          </w:tcPr>
          <w:p w:rsidR="00C127B2" w:rsidRPr="0086541A" w:rsidRDefault="00C127B2" w:rsidP="00047C31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047C31">
              <w:rPr>
                <w:sz w:val="16"/>
              </w:rPr>
              <w:t xml:space="preserve">клапана </w:t>
            </w:r>
            <w:proofErr w:type="spellStart"/>
            <w:r w:rsidR="00047C31">
              <w:rPr>
                <w:sz w:val="16"/>
              </w:rPr>
              <w:t>соленоидного</w:t>
            </w:r>
            <w:proofErr w:type="spellEnd"/>
            <w:r w:rsidR="001F5EE7"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1F5EE7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</w:t>
      </w:r>
      <w:r w:rsidR="00047C31">
        <w:rPr>
          <w:sz w:val="16"/>
          <w:szCs w:val="20"/>
        </w:rPr>
        <w:t xml:space="preserve">клапана </w:t>
      </w:r>
      <w:proofErr w:type="spellStart"/>
      <w:r w:rsidR="00047C31">
        <w:rPr>
          <w:sz w:val="16"/>
          <w:szCs w:val="20"/>
        </w:rPr>
        <w:t>соленоидного</w:t>
      </w:r>
      <w:proofErr w:type="spellEnd"/>
      <w:r w:rsidR="00C127B2"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="00C127B2" w:rsidRPr="005270D2">
        <w:rPr>
          <w:sz w:val="16"/>
          <w:szCs w:val="20"/>
        </w:rPr>
        <w:t xml:space="preserve"> при давлении 1,5х</w:t>
      </w:r>
      <w:r w:rsidR="00C127B2" w:rsidRPr="005270D2">
        <w:rPr>
          <w:sz w:val="16"/>
          <w:szCs w:val="20"/>
          <w:lang w:val="en-US"/>
        </w:rPr>
        <w:t>PN</w:t>
      </w:r>
      <w:r w:rsidR="00C127B2" w:rsidRPr="005270D2">
        <w:rPr>
          <w:sz w:val="16"/>
          <w:szCs w:val="20"/>
        </w:rPr>
        <w:t xml:space="preserve">, </w:t>
      </w:r>
      <w:r w:rsidR="00047C31">
        <w:rPr>
          <w:sz w:val="16"/>
          <w:szCs w:val="20"/>
        </w:rPr>
        <w:t>температуре не выше 20</w:t>
      </w:r>
      <w:proofErr w:type="gramStart"/>
      <w:r w:rsidR="00D2118D">
        <w:rPr>
          <w:sz w:val="16"/>
          <w:szCs w:val="20"/>
        </w:rPr>
        <w:t>°</w:t>
      </w:r>
      <w:r w:rsidR="00047C31">
        <w:rPr>
          <w:sz w:val="16"/>
          <w:szCs w:val="20"/>
        </w:rPr>
        <w:t>С</w:t>
      </w:r>
      <w:proofErr w:type="gramEnd"/>
      <w:r w:rsidR="0086541A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 w:rsidR="00D2118D"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 w:rsidR="00D2118D"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еждения </w:t>
      </w:r>
      <w:r w:rsidR="00C24FEC">
        <w:rPr>
          <w:sz w:val="16"/>
          <w:szCs w:val="20"/>
        </w:rPr>
        <w:t>катушек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C24FEC" w:rsidRDefault="0067444D" w:rsidP="00C24FE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24FEC" w:rsidRPr="00C24FEC" w:rsidRDefault="00C24FEC" w:rsidP="00C24FEC">
      <w:pPr>
        <w:pStyle w:val="aa"/>
        <w:spacing w:after="200" w:line="276" w:lineRule="auto"/>
        <w:ind w:left="-284" w:hanging="850"/>
        <w:rPr>
          <w:sz w:val="16"/>
          <w:szCs w:val="20"/>
        </w:rPr>
      </w:pPr>
      <w:r>
        <w:rPr>
          <w:b/>
          <w:sz w:val="20"/>
        </w:rPr>
        <w:t xml:space="preserve">4.     ИНФОРМАЦИЯ О ПРОДАЖЕ / ВВОДЕ В ЭКСПЛУАТАЦИЮ </w:t>
      </w:r>
    </w:p>
    <w:tbl>
      <w:tblPr>
        <w:tblW w:w="10577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299"/>
        <w:gridCol w:w="3088"/>
        <w:gridCol w:w="2200"/>
      </w:tblGrid>
      <w:tr w:rsidR="00677A05" w:rsidTr="009203C4">
        <w:trPr>
          <w:trHeight w:hRule="exact" w:val="436"/>
          <w:jc w:val="center"/>
        </w:trPr>
        <w:tc>
          <w:tcPr>
            <w:tcW w:w="2990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Наименование компании-</w:t>
            </w:r>
            <w:r>
              <w:rPr>
                <w:sz w:val="18"/>
              </w:rPr>
              <w:t>изготовителя</w:t>
            </w:r>
          </w:p>
        </w:tc>
        <w:tc>
          <w:tcPr>
            <w:tcW w:w="2299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ООО «НПО АСТА»</w:t>
            </w:r>
          </w:p>
        </w:tc>
        <w:tc>
          <w:tcPr>
            <w:tcW w:w="3088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Наименование эксплуатирующей организации</w:t>
            </w:r>
          </w:p>
        </w:tc>
        <w:tc>
          <w:tcPr>
            <w:tcW w:w="2200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20"/>
              </w:rPr>
            </w:pPr>
          </w:p>
        </w:tc>
      </w:tr>
      <w:tr w:rsidR="00677A05" w:rsidTr="009203C4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 xml:space="preserve">Дата продажи </w:t>
            </w:r>
          </w:p>
        </w:tc>
        <w:tc>
          <w:tcPr>
            <w:tcW w:w="2299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Дата ввода в эксплуатацию</w:t>
            </w:r>
          </w:p>
        </w:tc>
        <w:tc>
          <w:tcPr>
            <w:tcW w:w="2200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20"/>
              </w:rPr>
            </w:pPr>
          </w:p>
        </w:tc>
      </w:tr>
      <w:tr w:rsidR="00677A05" w:rsidTr="009203C4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Количество, шт.</w:t>
            </w:r>
          </w:p>
        </w:tc>
        <w:tc>
          <w:tcPr>
            <w:tcW w:w="2299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Количество, шт.</w:t>
            </w:r>
          </w:p>
        </w:tc>
        <w:tc>
          <w:tcPr>
            <w:tcW w:w="2200" w:type="dxa"/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20"/>
              </w:rPr>
            </w:pPr>
          </w:p>
        </w:tc>
      </w:tr>
      <w:tr w:rsidR="00677A05" w:rsidTr="009203C4">
        <w:trPr>
          <w:trHeight w:hRule="exact" w:val="284"/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ФИО / Подпис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ФИО / Подпись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77A05" w:rsidRPr="001E6FA9" w:rsidRDefault="00677A05" w:rsidP="009203C4">
            <w:pPr>
              <w:spacing w:after="200" w:line="276" w:lineRule="auto"/>
              <w:rPr>
                <w:sz w:val="20"/>
              </w:rPr>
            </w:pPr>
          </w:p>
        </w:tc>
      </w:tr>
      <w:tr w:rsidR="00677A05" w:rsidTr="009203C4">
        <w:trPr>
          <w:trHeight w:val="224"/>
          <w:jc w:val="center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A05" w:rsidRDefault="00677A05" w:rsidP="009203C4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A05" w:rsidRPr="0046215F" w:rsidRDefault="00677A05" w:rsidP="009203C4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  <w:r w:rsidRPr="0046215F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A05" w:rsidRPr="0086541A" w:rsidRDefault="00677A05" w:rsidP="009203C4">
            <w:pPr>
              <w:spacing w:after="200"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A05" w:rsidRPr="0046215F" w:rsidRDefault="00677A05" w:rsidP="009203C4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46215F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:rsidR="0086541A" w:rsidRPr="00C24FEC" w:rsidRDefault="0086541A" w:rsidP="00C24FEC">
      <w:pPr>
        <w:spacing w:after="200" w:line="276" w:lineRule="auto"/>
        <w:rPr>
          <w:b/>
          <w:sz w:val="20"/>
        </w:rPr>
      </w:pPr>
    </w:p>
    <w:sectPr w:rsidR="0086541A" w:rsidRPr="00C24FEC" w:rsidSect="00AC0474">
      <w:headerReference w:type="default" r:id="rId12"/>
      <w:footerReference w:type="defaul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93" w:rsidRDefault="00D06293" w:rsidP="00610B0F">
      <w:r>
        <w:separator/>
      </w:r>
    </w:p>
  </w:endnote>
  <w:endnote w:type="continuationSeparator" w:id="0">
    <w:p w:rsidR="00D06293" w:rsidRDefault="00D06293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8D" w:rsidRDefault="00D2118D" w:rsidP="00EE5B7B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965B21" wp14:editId="7932D7D4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0BC65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D2118D" w:rsidRDefault="00D2118D" w:rsidP="00EE5B7B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D2118D" w:rsidRPr="009E1E16" w:rsidRDefault="00D2118D" w:rsidP="00EE5B7B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  <w:p w:rsidR="00D2118D" w:rsidRDefault="00D211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93" w:rsidRDefault="00D06293" w:rsidP="00610B0F">
      <w:r>
        <w:separator/>
      </w:r>
    </w:p>
  </w:footnote>
  <w:footnote w:type="continuationSeparator" w:id="0">
    <w:p w:rsidR="00D06293" w:rsidRDefault="00D06293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8D" w:rsidRDefault="00677A05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E6E703" wp14:editId="57390B45">
              <wp:simplePos x="0" y="0"/>
              <wp:positionH relativeFrom="column">
                <wp:posOffset>1321435</wp:posOffset>
              </wp:positionH>
              <wp:positionV relativeFrom="paragraph">
                <wp:posOffset>86471</wp:posOffset>
              </wp:positionV>
              <wp:extent cx="516445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445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118D" w:rsidRPr="0061797F" w:rsidRDefault="00D2118D" w:rsidP="00D92F47">
                          <w:pPr>
                            <w:jc w:val="center"/>
                          </w:pPr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04.05pt;margin-top:6.8pt;width:406.6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" fillcolor="green" stroked="f" strokeweight="2pt">
              <v:textbox>
                <w:txbxContent>
                  <w:p w:rsidR="00D2118D" w:rsidRPr="0061797F" w:rsidRDefault="00D2118D" w:rsidP="00D92F47">
                    <w:pPr>
                      <w:jc w:val="center"/>
                    </w:pPr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59D42DDC" wp14:editId="3BF0407E">
          <wp:simplePos x="0" y="0"/>
          <wp:positionH relativeFrom="column">
            <wp:posOffset>-400050</wp:posOffset>
          </wp:positionH>
          <wp:positionV relativeFrom="paragraph">
            <wp:posOffset>-238760</wp:posOffset>
          </wp:positionV>
          <wp:extent cx="1146810" cy="107251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118D" w:rsidRDefault="00D211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27FA0"/>
    <w:rsid w:val="0003050F"/>
    <w:rsid w:val="000331B5"/>
    <w:rsid w:val="00041E89"/>
    <w:rsid w:val="00047C31"/>
    <w:rsid w:val="00050666"/>
    <w:rsid w:val="00056848"/>
    <w:rsid w:val="000C3C53"/>
    <w:rsid w:val="000C59D8"/>
    <w:rsid w:val="000D688C"/>
    <w:rsid w:val="000F0055"/>
    <w:rsid w:val="0011791D"/>
    <w:rsid w:val="001201DF"/>
    <w:rsid w:val="00120439"/>
    <w:rsid w:val="001230E2"/>
    <w:rsid w:val="00124D93"/>
    <w:rsid w:val="00131688"/>
    <w:rsid w:val="00133A25"/>
    <w:rsid w:val="0013744D"/>
    <w:rsid w:val="0015388A"/>
    <w:rsid w:val="00157388"/>
    <w:rsid w:val="00177A6E"/>
    <w:rsid w:val="0019477D"/>
    <w:rsid w:val="00196812"/>
    <w:rsid w:val="0019746D"/>
    <w:rsid w:val="001A22B8"/>
    <w:rsid w:val="001D6953"/>
    <w:rsid w:val="001E2549"/>
    <w:rsid w:val="001F5EE7"/>
    <w:rsid w:val="00213F35"/>
    <w:rsid w:val="0022033F"/>
    <w:rsid w:val="00222DFA"/>
    <w:rsid w:val="002619E1"/>
    <w:rsid w:val="0027639C"/>
    <w:rsid w:val="002A1804"/>
    <w:rsid w:val="002A4238"/>
    <w:rsid w:val="002C673F"/>
    <w:rsid w:val="002E1E7D"/>
    <w:rsid w:val="003208C4"/>
    <w:rsid w:val="00332957"/>
    <w:rsid w:val="00333F10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D2CA6"/>
    <w:rsid w:val="003D538A"/>
    <w:rsid w:val="003E4E33"/>
    <w:rsid w:val="003E5129"/>
    <w:rsid w:val="003F3CE6"/>
    <w:rsid w:val="003F554E"/>
    <w:rsid w:val="00400347"/>
    <w:rsid w:val="00407B5F"/>
    <w:rsid w:val="0041535A"/>
    <w:rsid w:val="0041553B"/>
    <w:rsid w:val="00433739"/>
    <w:rsid w:val="00452C0E"/>
    <w:rsid w:val="00462554"/>
    <w:rsid w:val="00466876"/>
    <w:rsid w:val="00473196"/>
    <w:rsid w:val="00477122"/>
    <w:rsid w:val="00490917"/>
    <w:rsid w:val="004963AC"/>
    <w:rsid w:val="004A4E24"/>
    <w:rsid w:val="004A780D"/>
    <w:rsid w:val="004D23D0"/>
    <w:rsid w:val="004D7C74"/>
    <w:rsid w:val="004E777B"/>
    <w:rsid w:val="00517911"/>
    <w:rsid w:val="005231B9"/>
    <w:rsid w:val="005270D2"/>
    <w:rsid w:val="00534273"/>
    <w:rsid w:val="0054380E"/>
    <w:rsid w:val="00551230"/>
    <w:rsid w:val="00551D00"/>
    <w:rsid w:val="00582FB2"/>
    <w:rsid w:val="005F119F"/>
    <w:rsid w:val="005F6093"/>
    <w:rsid w:val="00610B0F"/>
    <w:rsid w:val="0061797F"/>
    <w:rsid w:val="00617E00"/>
    <w:rsid w:val="00621F7B"/>
    <w:rsid w:val="0062321B"/>
    <w:rsid w:val="0066084F"/>
    <w:rsid w:val="0067069D"/>
    <w:rsid w:val="0067444D"/>
    <w:rsid w:val="00676567"/>
    <w:rsid w:val="00677A05"/>
    <w:rsid w:val="00681495"/>
    <w:rsid w:val="006A327D"/>
    <w:rsid w:val="006B6A23"/>
    <w:rsid w:val="006C02B9"/>
    <w:rsid w:val="006D035E"/>
    <w:rsid w:val="006F3CED"/>
    <w:rsid w:val="006F3F04"/>
    <w:rsid w:val="007010CC"/>
    <w:rsid w:val="00716F8D"/>
    <w:rsid w:val="007349D3"/>
    <w:rsid w:val="00741F4E"/>
    <w:rsid w:val="0074456B"/>
    <w:rsid w:val="00745733"/>
    <w:rsid w:val="00752B7C"/>
    <w:rsid w:val="00755EC5"/>
    <w:rsid w:val="007970B8"/>
    <w:rsid w:val="00797DDB"/>
    <w:rsid w:val="007A1311"/>
    <w:rsid w:val="007B1EB0"/>
    <w:rsid w:val="007B68B4"/>
    <w:rsid w:val="007C1275"/>
    <w:rsid w:val="007D46BC"/>
    <w:rsid w:val="007F7482"/>
    <w:rsid w:val="00812D2D"/>
    <w:rsid w:val="0081374A"/>
    <w:rsid w:val="008170F1"/>
    <w:rsid w:val="00822211"/>
    <w:rsid w:val="00827ED9"/>
    <w:rsid w:val="00845B30"/>
    <w:rsid w:val="00854ADC"/>
    <w:rsid w:val="00855CE7"/>
    <w:rsid w:val="0086541A"/>
    <w:rsid w:val="00875A66"/>
    <w:rsid w:val="008952F8"/>
    <w:rsid w:val="008973F4"/>
    <w:rsid w:val="008C376E"/>
    <w:rsid w:val="008D6941"/>
    <w:rsid w:val="008E54E7"/>
    <w:rsid w:val="009104A0"/>
    <w:rsid w:val="00914642"/>
    <w:rsid w:val="009218CD"/>
    <w:rsid w:val="00943FBE"/>
    <w:rsid w:val="0094751B"/>
    <w:rsid w:val="00962749"/>
    <w:rsid w:val="00963285"/>
    <w:rsid w:val="00966D9B"/>
    <w:rsid w:val="00983EFA"/>
    <w:rsid w:val="009A4843"/>
    <w:rsid w:val="009A5F54"/>
    <w:rsid w:val="009D0700"/>
    <w:rsid w:val="009E07C1"/>
    <w:rsid w:val="009E1E16"/>
    <w:rsid w:val="009E33EC"/>
    <w:rsid w:val="009E6248"/>
    <w:rsid w:val="00A16E8C"/>
    <w:rsid w:val="00A202F3"/>
    <w:rsid w:val="00A27D68"/>
    <w:rsid w:val="00A37316"/>
    <w:rsid w:val="00A4320F"/>
    <w:rsid w:val="00A460DF"/>
    <w:rsid w:val="00A567ED"/>
    <w:rsid w:val="00A614E4"/>
    <w:rsid w:val="00A62C06"/>
    <w:rsid w:val="00A64F85"/>
    <w:rsid w:val="00A749E3"/>
    <w:rsid w:val="00A86A9A"/>
    <w:rsid w:val="00AB763B"/>
    <w:rsid w:val="00AC0474"/>
    <w:rsid w:val="00AF72CB"/>
    <w:rsid w:val="00B07515"/>
    <w:rsid w:val="00B404CD"/>
    <w:rsid w:val="00B5667C"/>
    <w:rsid w:val="00B6187A"/>
    <w:rsid w:val="00B84B7B"/>
    <w:rsid w:val="00B92590"/>
    <w:rsid w:val="00B930C7"/>
    <w:rsid w:val="00B95A82"/>
    <w:rsid w:val="00BA4775"/>
    <w:rsid w:val="00BC1A55"/>
    <w:rsid w:val="00BE5D62"/>
    <w:rsid w:val="00BF0104"/>
    <w:rsid w:val="00BF55B3"/>
    <w:rsid w:val="00C127B2"/>
    <w:rsid w:val="00C24FEC"/>
    <w:rsid w:val="00C26B99"/>
    <w:rsid w:val="00C307D5"/>
    <w:rsid w:val="00C35B4D"/>
    <w:rsid w:val="00C51D81"/>
    <w:rsid w:val="00C655F5"/>
    <w:rsid w:val="00C65DAD"/>
    <w:rsid w:val="00C73A5D"/>
    <w:rsid w:val="00C80792"/>
    <w:rsid w:val="00C9194D"/>
    <w:rsid w:val="00CA4C75"/>
    <w:rsid w:val="00CA5601"/>
    <w:rsid w:val="00CA7D3D"/>
    <w:rsid w:val="00CB09F4"/>
    <w:rsid w:val="00CD2451"/>
    <w:rsid w:val="00CE4C80"/>
    <w:rsid w:val="00CF1EEC"/>
    <w:rsid w:val="00CF6604"/>
    <w:rsid w:val="00D06293"/>
    <w:rsid w:val="00D13C83"/>
    <w:rsid w:val="00D2118D"/>
    <w:rsid w:val="00D22909"/>
    <w:rsid w:val="00D50223"/>
    <w:rsid w:val="00D5180C"/>
    <w:rsid w:val="00D92F47"/>
    <w:rsid w:val="00DA1037"/>
    <w:rsid w:val="00DF0524"/>
    <w:rsid w:val="00DF0DAE"/>
    <w:rsid w:val="00DF0FE0"/>
    <w:rsid w:val="00DF2399"/>
    <w:rsid w:val="00E00EFF"/>
    <w:rsid w:val="00E0361F"/>
    <w:rsid w:val="00E0603D"/>
    <w:rsid w:val="00E2682F"/>
    <w:rsid w:val="00E26B9A"/>
    <w:rsid w:val="00E30409"/>
    <w:rsid w:val="00E367B9"/>
    <w:rsid w:val="00E5301F"/>
    <w:rsid w:val="00E67EB9"/>
    <w:rsid w:val="00E7617C"/>
    <w:rsid w:val="00E764F2"/>
    <w:rsid w:val="00E81F4D"/>
    <w:rsid w:val="00E900F6"/>
    <w:rsid w:val="00EB1610"/>
    <w:rsid w:val="00EC6440"/>
    <w:rsid w:val="00ED6C76"/>
    <w:rsid w:val="00EE5581"/>
    <w:rsid w:val="00EE5B7B"/>
    <w:rsid w:val="00EE76A0"/>
    <w:rsid w:val="00EF715C"/>
    <w:rsid w:val="00F02F53"/>
    <w:rsid w:val="00F0447A"/>
    <w:rsid w:val="00F20EB9"/>
    <w:rsid w:val="00F26BC0"/>
    <w:rsid w:val="00F644DF"/>
    <w:rsid w:val="00F73F67"/>
    <w:rsid w:val="00F82B59"/>
    <w:rsid w:val="00F87329"/>
    <w:rsid w:val="00FB790D"/>
    <w:rsid w:val="00FC079D"/>
    <w:rsid w:val="00FC74E0"/>
    <w:rsid w:val="00FD332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6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D9B"/>
    <w:pPr>
      <w:widowControl w:val="0"/>
      <w:suppressAutoHyphens w:val="0"/>
      <w:autoSpaceDE w:val="0"/>
      <w:autoSpaceDN w:val="0"/>
      <w:spacing w:before="25" w:line="161" w:lineRule="exact"/>
      <w:ind w:left="11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966D9B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966D9B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B07515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6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D9B"/>
    <w:pPr>
      <w:widowControl w:val="0"/>
      <w:suppressAutoHyphens w:val="0"/>
      <w:autoSpaceDE w:val="0"/>
      <w:autoSpaceDN w:val="0"/>
      <w:spacing w:before="25" w:line="161" w:lineRule="exact"/>
      <w:ind w:left="11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966D9B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966D9B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B07515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425F-8A9A-466E-A282-34C9820F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polikova</cp:lastModifiedBy>
  <cp:revision>11</cp:revision>
  <cp:lastPrinted>2018-03-22T16:10:00Z</cp:lastPrinted>
  <dcterms:created xsi:type="dcterms:W3CDTF">2018-06-22T14:08:00Z</dcterms:created>
  <dcterms:modified xsi:type="dcterms:W3CDTF">2019-12-10T12:59:00Z</dcterms:modified>
</cp:coreProperties>
</file>